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en-US"/>
        </w:rPr>
      </w:pPr>
      <w:r w:rsidRPr="00D26ADA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734945</wp:posOffset>
            </wp:positionH>
            <wp:positionV relativeFrom="margin">
              <wp:posOffset>73025</wp:posOffset>
            </wp:positionV>
            <wp:extent cx="445135" cy="611505"/>
            <wp:effectExtent l="0" t="0" r="0" b="0"/>
            <wp:wrapSquare wrapText="bothSides"/>
            <wp:docPr id="1" name="Рисунок 8" descr="Об утверждении отчета об исполнении городского бюджета за 2009 г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б утверждении отчета об исполнении городского бюджета за 2009 год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1333" t="7008" r="17592" b="15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26ADA" w:rsidRPr="00D26ADA" w:rsidRDefault="00D26ADA" w:rsidP="00D26ADA">
      <w:pPr>
        <w:widowControl w:val="0"/>
        <w:tabs>
          <w:tab w:val="center" w:pos="4677"/>
          <w:tab w:val="right" w:pos="9355"/>
        </w:tabs>
        <w:spacing w:after="0" w:line="240" w:lineRule="auto"/>
        <w:jc w:val="center"/>
        <w:rPr>
          <w:rFonts w:ascii="Courier New" w:eastAsia="Courier New" w:hAnsi="Courier New" w:cs="Courier New"/>
          <w:color w:val="000000"/>
          <w:sz w:val="24"/>
          <w:szCs w:val="24"/>
          <w:lang w:val="uk-UA" w:eastAsia="uk-UA"/>
        </w:rPr>
      </w:pPr>
      <w:bookmarkStart w:id="0" w:name="_GoBack"/>
      <w:bookmarkEnd w:id="0"/>
    </w:p>
    <w:p w:rsid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en-US"/>
        </w:rPr>
      </w:pPr>
    </w:p>
    <w:p w:rsid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en-US"/>
        </w:rPr>
      </w:pPr>
    </w:p>
    <w:p w:rsid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en-US"/>
        </w:rPr>
      </w:pPr>
    </w:p>
    <w:p w:rsidR="00D26ADA" w:rsidRPr="00D26ADA" w:rsidRDefault="0074483F" w:rsidP="0074483F">
      <w:pPr>
        <w:widowControl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uk-UA"/>
        </w:rPr>
        <w:t xml:space="preserve">                                                     </w:t>
      </w:r>
      <w:r w:rsidR="00D26ADA"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УКРАЇНА</w:t>
      </w:r>
    </w:p>
    <w:p w:rsidR="00D26ADA" w:rsidRPr="00D26ADA" w:rsidRDefault="0074483F" w:rsidP="0074483F">
      <w:pPr>
        <w:widowControl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uk-UA"/>
        </w:rPr>
        <w:t xml:space="preserve">                                            </w:t>
      </w:r>
      <w:proofErr w:type="spellStart"/>
      <w:r w:rsidR="00D26ADA"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Прилуцька</w:t>
      </w:r>
      <w:proofErr w:type="spellEnd"/>
      <w:r w:rsidR="00D26ADA"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proofErr w:type="spellStart"/>
      <w:r w:rsidR="00D26ADA"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міська</w:t>
      </w:r>
      <w:proofErr w:type="spellEnd"/>
      <w:r w:rsidR="00D26ADA"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рада</w:t>
      </w:r>
    </w:p>
    <w:p w:rsidR="00D26ADA" w:rsidRPr="00D26ADA" w:rsidRDefault="0074483F" w:rsidP="0074483F">
      <w:pPr>
        <w:widowControl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uk-UA"/>
        </w:rPr>
        <w:t xml:space="preserve">                                              </w:t>
      </w:r>
      <w:proofErr w:type="spellStart"/>
      <w:r w:rsidR="00D26ADA"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Чернігівська</w:t>
      </w:r>
      <w:proofErr w:type="spellEnd"/>
      <w:r w:rsidR="00D26ADA"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область</w:t>
      </w:r>
    </w:p>
    <w:p w:rsidR="00D26ADA" w:rsidRPr="00D26ADA" w:rsidRDefault="0074483F" w:rsidP="0074483F">
      <w:pPr>
        <w:widowControl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uk-UA"/>
        </w:rPr>
        <w:t xml:space="preserve">                                                </w:t>
      </w:r>
      <w:proofErr w:type="spellStart"/>
      <w:r w:rsidR="00D26ADA"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Управління</w:t>
      </w:r>
      <w:proofErr w:type="spellEnd"/>
      <w:r w:rsidR="00D26ADA"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proofErr w:type="spellStart"/>
      <w:r w:rsidR="00D26ADA"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освіти</w:t>
      </w:r>
      <w:proofErr w:type="spellEnd"/>
      <w:r w:rsidR="00D26ADA"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</w:p>
    <w:p w:rsidR="00D26ADA" w:rsidRPr="00D26ADA" w:rsidRDefault="00D26ADA" w:rsidP="0074483F">
      <w:pPr>
        <w:widowControl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</w:p>
    <w:tbl>
      <w:tblPr>
        <w:tblW w:w="0" w:type="auto"/>
        <w:tblLook w:val="04A0"/>
      </w:tblPr>
      <w:tblGrid>
        <w:gridCol w:w="3189"/>
        <w:gridCol w:w="3197"/>
        <w:gridCol w:w="3185"/>
      </w:tblGrid>
      <w:tr w:rsidR="00D26ADA" w:rsidRPr="00D26ADA" w:rsidTr="00DF283E">
        <w:tc>
          <w:tcPr>
            <w:tcW w:w="3189" w:type="dxa"/>
            <w:vAlign w:val="bottom"/>
            <w:hideMark/>
          </w:tcPr>
          <w:p w:rsidR="00D26ADA" w:rsidRPr="00D26ADA" w:rsidRDefault="00A52735" w:rsidP="0074483F">
            <w:pPr>
              <w:widowControl w:val="0"/>
              <w:spacing w:after="0" w:line="240" w:lineRule="auto"/>
              <w:ind w:right="23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>1 лип</w:t>
            </w:r>
            <w:r w:rsidR="00081E01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>ня</w:t>
            </w:r>
            <w:r w:rsidR="00DF283E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en-US"/>
              </w:rPr>
              <w:t>17</w:t>
            </w:r>
            <w:r w:rsidR="00D26ADA" w:rsidRPr="00D26ADA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 xml:space="preserve"> р.</w:t>
            </w:r>
          </w:p>
        </w:tc>
        <w:tc>
          <w:tcPr>
            <w:tcW w:w="3197" w:type="dxa"/>
            <w:hideMark/>
          </w:tcPr>
          <w:p w:rsidR="00D26ADA" w:rsidRPr="00D26ADA" w:rsidRDefault="0074483F" w:rsidP="0074483F">
            <w:pPr>
              <w:widowControl w:val="0"/>
              <w:spacing w:after="0" w:line="240" w:lineRule="auto"/>
              <w:ind w:right="23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val="uk-UA"/>
              </w:rPr>
              <w:t xml:space="preserve">           НАКАЗ</w:t>
            </w:r>
          </w:p>
        </w:tc>
        <w:tc>
          <w:tcPr>
            <w:tcW w:w="3185" w:type="dxa"/>
            <w:vAlign w:val="bottom"/>
            <w:hideMark/>
          </w:tcPr>
          <w:p w:rsidR="00D26ADA" w:rsidRPr="00D26ADA" w:rsidRDefault="0074483F" w:rsidP="0074483F">
            <w:pPr>
              <w:widowControl w:val="0"/>
              <w:spacing w:after="0" w:line="240" w:lineRule="auto"/>
              <w:ind w:right="23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 xml:space="preserve">                      </w:t>
            </w:r>
            <w:r w:rsidR="00D26ADA" w:rsidRPr="00D26ADA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 xml:space="preserve">№ </w:t>
            </w:r>
            <w:r w:rsidR="008A244E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>250</w:t>
            </w:r>
            <w:r w:rsidR="00D26ADA" w:rsidRPr="00D26ADA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 xml:space="preserve"> </w:t>
            </w:r>
          </w:p>
        </w:tc>
      </w:tr>
    </w:tbl>
    <w:p w:rsidR="00DF283E" w:rsidRPr="008F21F7" w:rsidRDefault="0074483F" w:rsidP="0074483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</w:t>
      </w:r>
      <w:r w:rsidR="008F21F7">
        <w:rPr>
          <w:rFonts w:ascii="Times New Roman" w:hAnsi="Times New Roman" w:cs="Times New Roman"/>
          <w:lang w:val="uk-UA"/>
        </w:rPr>
        <w:t xml:space="preserve">                              </w:t>
      </w:r>
      <w:r>
        <w:rPr>
          <w:rFonts w:ascii="Times New Roman" w:hAnsi="Times New Roman" w:cs="Times New Roman"/>
          <w:lang w:val="uk-UA"/>
        </w:rPr>
        <w:t xml:space="preserve"> </w:t>
      </w:r>
      <w:r w:rsidRPr="008F21F7">
        <w:rPr>
          <w:rFonts w:ascii="Times New Roman" w:hAnsi="Times New Roman" w:cs="Times New Roman"/>
          <w:sz w:val="28"/>
          <w:szCs w:val="28"/>
          <w:lang w:val="uk-UA"/>
        </w:rPr>
        <w:t>м. Прилуки</w:t>
      </w:r>
    </w:p>
    <w:p w:rsidR="00AF074B" w:rsidRPr="00A24F1E" w:rsidRDefault="00DF283E" w:rsidP="007448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21F7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081E01" w:rsidRPr="008F21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544C">
        <w:rPr>
          <w:rFonts w:ascii="Times New Roman" w:hAnsi="Times New Roman" w:cs="Times New Roman"/>
          <w:sz w:val="28"/>
          <w:szCs w:val="28"/>
          <w:lang w:val="uk-UA"/>
        </w:rPr>
        <w:t>призупинення</w:t>
      </w:r>
      <w:r w:rsidR="00081E01" w:rsidRPr="008F21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81E01" w:rsidRPr="008F21F7">
        <w:rPr>
          <w:rFonts w:ascii="Times New Roman" w:hAnsi="Times New Roman" w:cs="Times New Roman"/>
          <w:sz w:val="28"/>
          <w:szCs w:val="28"/>
          <w:lang w:val="uk-UA"/>
        </w:rPr>
        <w:t>навчально-</w:t>
      </w:r>
      <w:proofErr w:type="spellEnd"/>
    </w:p>
    <w:p w:rsidR="00DF283E" w:rsidRPr="008F21F7" w:rsidRDefault="00081E01" w:rsidP="0074483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21F7">
        <w:rPr>
          <w:rFonts w:ascii="Times New Roman" w:hAnsi="Times New Roman" w:cs="Times New Roman"/>
          <w:sz w:val="28"/>
          <w:szCs w:val="28"/>
          <w:lang w:val="uk-UA"/>
        </w:rPr>
        <w:t xml:space="preserve">виховного </w:t>
      </w:r>
      <w:r w:rsidR="0087544C">
        <w:rPr>
          <w:rFonts w:ascii="Times New Roman" w:hAnsi="Times New Roman" w:cs="Times New Roman"/>
          <w:sz w:val="28"/>
          <w:szCs w:val="28"/>
          <w:lang w:val="uk-UA"/>
        </w:rPr>
        <w:t>проце</w:t>
      </w:r>
      <w:r w:rsidRPr="008F21F7">
        <w:rPr>
          <w:rFonts w:ascii="Times New Roman" w:hAnsi="Times New Roman" w:cs="Times New Roman"/>
          <w:sz w:val="28"/>
          <w:szCs w:val="28"/>
          <w:lang w:val="uk-UA"/>
        </w:rPr>
        <w:t>су</w:t>
      </w:r>
      <w:r w:rsidR="0087544C">
        <w:rPr>
          <w:rFonts w:ascii="Times New Roman" w:hAnsi="Times New Roman" w:cs="Times New Roman"/>
          <w:sz w:val="28"/>
          <w:szCs w:val="28"/>
          <w:lang w:val="uk-UA"/>
        </w:rPr>
        <w:t xml:space="preserve"> в ДНЗ №10</w:t>
      </w:r>
    </w:p>
    <w:p w:rsidR="00DF283E" w:rsidRPr="00A52735" w:rsidRDefault="00DF283E" w:rsidP="0074483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F283E" w:rsidRPr="008F21F7" w:rsidRDefault="00E42DEC" w:rsidP="005529E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8F21F7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87544C">
        <w:rPr>
          <w:rFonts w:ascii="Times New Roman" w:hAnsi="Times New Roman" w:cs="Times New Roman"/>
          <w:sz w:val="28"/>
          <w:szCs w:val="28"/>
          <w:lang w:val="uk-UA"/>
        </w:rPr>
        <w:t>розпорядження міського голов</w:t>
      </w:r>
      <w:r w:rsidRPr="008F21F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F60FB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7544C">
        <w:rPr>
          <w:rFonts w:ascii="Times New Roman" w:hAnsi="Times New Roman" w:cs="Times New Roman"/>
          <w:sz w:val="28"/>
          <w:szCs w:val="28"/>
          <w:lang w:val="uk-UA"/>
        </w:rPr>
        <w:t>від 21 липня 2017 року №</w:t>
      </w:r>
      <w:r w:rsidR="005707D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7544C">
        <w:rPr>
          <w:rFonts w:ascii="Times New Roman" w:hAnsi="Times New Roman" w:cs="Times New Roman"/>
          <w:sz w:val="28"/>
          <w:szCs w:val="28"/>
          <w:lang w:val="uk-UA"/>
        </w:rPr>
        <w:t xml:space="preserve">  «Про призупинення навчально-виховного проце</w:t>
      </w:r>
      <w:r w:rsidRPr="008F21F7">
        <w:rPr>
          <w:rFonts w:ascii="Times New Roman" w:hAnsi="Times New Roman" w:cs="Times New Roman"/>
          <w:sz w:val="28"/>
          <w:szCs w:val="28"/>
          <w:lang w:val="uk-UA"/>
        </w:rPr>
        <w:t>су</w:t>
      </w:r>
      <w:r w:rsidR="0087544C">
        <w:rPr>
          <w:rFonts w:ascii="Times New Roman" w:hAnsi="Times New Roman" w:cs="Times New Roman"/>
          <w:sz w:val="28"/>
          <w:szCs w:val="28"/>
          <w:lang w:val="uk-UA"/>
        </w:rPr>
        <w:t xml:space="preserve"> в ДНЗ №10</w:t>
      </w:r>
      <w:r w:rsidRPr="008F21F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24F1E">
        <w:rPr>
          <w:rFonts w:ascii="Times New Roman" w:hAnsi="Times New Roman" w:cs="Times New Roman"/>
          <w:sz w:val="28"/>
          <w:szCs w:val="28"/>
          <w:lang w:val="uk-UA"/>
        </w:rPr>
        <w:t>, враховуючи АКТ від 20.07.2017 «Про обстеження харчоблоку ДНЗ №10»</w:t>
      </w:r>
      <w:r w:rsidRPr="008F21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544C">
        <w:rPr>
          <w:rFonts w:ascii="Times New Roman" w:hAnsi="Times New Roman" w:cs="Times New Roman"/>
          <w:sz w:val="28"/>
          <w:szCs w:val="28"/>
          <w:lang w:val="uk-UA"/>
        </w:rPr>
        <w:t>у зв’язку з проведенням ремонтних робіт на харчоблоці  дошкільного навчального закладу №10 Прилуцької міської ради Чернігівської області</w:t>
      </w:r>
    </w:p>
    <w:p w:rsidR="00DF283E" w:rsidRPr="008F21F7" w:rsidRDefault="00DF283E" w:rsidP="005529E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21F7">
        <w:rPr>
          <w:rFonts w:ascii="Times New Roman" w:hAnsi="Times New Roman" w:cs="Times New Roman"/>
          <w:sz w:val="28"/>
          <w:szCs w:val="28"/>
          <w:lang w:val="uk-UA"/>
        </w:rPr>
        <w:t>Н  А  К  А  З  У  Ю:</w:t>
      </w:r>
    </w:p>
    <w:p w:rsidR="00270A43" w:rsidRPr="008F21F7" w:rsidRDefault="0087544C" w:rsidP="005529EA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зупинити навчально-виховний процес у</w:t>
      </w:r>
      <w:r w:rsidR="000D44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шкільному навч</w:t>
      </w:r>
      <w:r w:rsidR="00CA3098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льному заклад</w:t>
      </w:r>
      <w:r w:rsidR="00CA3098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10</w:t>
      </w:r>
      <w:r w:rsidR="002F4027" w:rsidRPr="008F21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078A">
        <w:rPr>
          <w:rFonts w:ascii="Times New Roman" w:hAnsi="Times New Roman" w:cs="Times New Roman"/>
          <w:sz w:val="28"/>
          <w:szCs w:val="28"/>
          <w:lang w:val="uk-UA"/>
        </w:rPr>
        <w:t>Прилуцької міс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D843A9">
        <w:rPr>
          <w:rFonts w:ascii="Times New Roman" w:hAnsi="Times New Roman" w:cs="Times New Roman"/>
          <w:sz w:val="28"/>
          <w:szCs w:val="28"/>
          <w:lang w:val="uk-UA"/>
        </w:rPr>
        <w:t>кої ради Чернігівської області</w:t>
      </w:r>
      <w:r w:rsidR="004D09DF">
        <w:rPr>
          <w:rFonts w:ascii="Times New Roman" w:hAnsi="Times New Roman" w:cs="Times New Roman"/>
          <w:sz w:val="28"/>
          <w:szCs w:val="28"/>
          <w:lang w:val="uk-UA"/>
        </w:rPr>
        <w:t xml:space="preserve"> 24.07.2017.</w:t>
      </w:r>
    </w:p>
    <w:p w:rsidR="00DF283E" w:rsidRPr="00634821" w:rsidRDefault="00CA3098" w:rsidP="005529EA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/>
        </w:rPr>
        <w:t>Завідувач</w:t>
      </w:r>
      <w:r w:rsidR="00081E01" w:rsidRPr="008F21F7"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/>
        </w:rPr>
        <w:t xml:space="preserve"> дошкільного навчального закладу №10 </w:t>
      </w:r>
      <w:proofErr w:type="spellStart"/>
      <w:r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/>
        </w:rPr>
        <w:t>Дрожніковій</w:t>
      </w:r>
      <w:proofErr w:type="spellEnd"/>
      <w:r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/>
        </w:rPr>
        <w:t xml:space="preserve"> Л.В.</w:t>
      </w:r>
      <w:r w:rsidR="00325480"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/>
        </w:rPr>
        <w:t xml:space="preserve"> </w:t>
      </w:r>
      <w:r w:rsidR="00A42CC9"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/>
        </w:rPr>
        <w:t>перевести вихованців у інші дошкільні навчальні з</w:t>
      </w:r>
      <w:r w:rsidR="00D843A9"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/>
        </w:rPr>
        <w:t xml:space="preserve">аклади міста за згодою батьків </w:t>
      </w:r>
      <w:r w:rsidR="00A42CC9"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/>
        </w:rPr>
        <w:t xml:space="preserve"> 24.07.2017.</w:t>
      </w:r>
    </w:p>
    <w:p w:rsidR="00BB04C9" w:rsidRDefault="00081E01" w:rsidP="005529EA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21F7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5529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3098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681E16">
        <w:rPr>
          <w:rFonts w:ascii="Times New Roman" w:hAnsi="Times New Roman" w:cs="Times New Roman"/>
          <w:sz w:val="28"/>
          <w:szCs w:val="28"/>
          <w:lang w:val="uk-UA"/>
        </w:rPr>
        <w:t xml:space="preserve">пеціалісту І категорії </w:t>
      </w:r>
      <w:r w:rsidR="00A42CC9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освіти </w:t>
      </w:r>
      <w:proofErr w:type="spellStart"/>
      <w:r w:rsidR="00A42CC9">
        <w:rPr>
          <w:rFonts w:ascii="Times New Roman" w:hAnsi="Times New Roman" w:cs="Times New Roman"/>
          <w:sz w:val="28"/>
          <w:szCs w:val="28"/>
          <w:lang w:val="uk-UA"/>
        </w:rPr>
        <w:t>Лазебній</w:t>
      </w:r>
      <w:proofErr w:type="spellEnd"/>
      <w:r w:rsidR="00A42CC9">
        <w:rPr>
          <w:rFonts w:ascii="Times New Roman" w:hAnsi="Times New Roman" w:cs="Times New Roman"/>
          <w:sz w:val="28"/>
          <w:szCs w:val="28"/>
          <w:lang w:val="uk-UA"/>
        </w:rPr>
        <w:t xml:space="preserve"> Н.І.</w:t>
      </w:r>
      <w:r w:rsidR="00A24F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2CC9">
        <w:rPr>
          <w:rFonts w:ascii="Times New Roman" w:hAnsi="Times New Roman" w:cs="Times New Roman"/>
          <w:sz w:val="28"/>
          <w:szCs w:val="28"/>
          <w:lang w:val="uk-UA"/>
        </w:rPr>
        <w:t xml:space="preserve">сприяти  </w:t>
      </w:r>
      <w:r w:rsidR="00BB04C9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A42CC9">
        <w:rPr>
          <w:rFonts w:ascii="Times New Roman" w:hAnsi="Times New Roman" w:cs="Times New Roman"/>
          <w:sz w:val="28"/>
          <w:szCs w:val="28"/>
          <w:lang w:val="uk-UA"/>
        </w:rPr>
        <w:t xml:space="preserve">переведенню вихованців </w:t>
      </w:r>
      <w:r w:rsidR="00A42CC9"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/>
        </w:rPr>
        <w:t>дошкільного навчального закладу №10 у дошкільні навчальні заклади міста.</w:t>
      </w:r>
      <w:r w:rsidR="00A42C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F283E" w:rsidRPr="00BB04C9" w:rsidRDefault="00D0275A" w:rsidP="005529EA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993C54" w:rsidRPr="008F21F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B04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283E" w:rsidRPr="008F21F7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</w:t>
      </w:r>
      <w:r w:rsidR="00D1043F">
        <w:rPr>
          <w:rFonts w:ascii="Times New Roman" w:hAnsi="Times New Roman" w:cs="Times New Roman"/>
          <w:sz w:val="28"/>
          <w:szCs w:val="28"/>
          <w:lang w:val="uk-UA"/>
        </w:rPr>
        <w:t>наказу залишаю за собою.</w:t>
      </w:r>
      <w:r w:rsidR="00993C54" w:rsidRPr="008F21F7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1D0752" w:rsidRPr="008F21F7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:rsidR="00DF283E" w:rsidRPr="008F21F7" w:rsidRDefault="00DF283E" w:rsidP="005529E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F283E" w:rsidRPr="008F21F7" w:rsidRDefault="00DF283E" w:rsidP="005529E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F283E" w:rsidRPr="008F21F7" w:rsidRDefault="007A3B3A" w:rsidP="005529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.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н</w:t>
      </w:r>
      <w:r w:rsidR="00634821"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34821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</w:t>
      </w:r>
      <w:r w:rsidR="00634821" w:rsidRPr="00634821">
        <w:rPr>
          <w:rFonts w:ascii="Times New Roman" w:hAnsi="Times New Roman" w:cs="Times New Roman"/>
          <w:sz w:val="28"/>
          <w:szCs w:val="28"/>
        </w:rPr>
        <w:t xml:space="preserve"> </w:t>
      </w:r>
      <w:r w:rsidR="00634821">
        <w:rPr>
          <w:rFonts w:ascii="Times New Roman" w:hAnsi="Times New Roman" w:cs="Times New Roman"/>
          <w:sz w:val="28"/>
          <w:szCs w:val="28"/>
          <w:lang w:val="uk-UA"/>
        </w:rPr>
        <w:t xml:space="preserve">освіти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В.Г. ХОДЮК</w:t>
      </w:r>
    </w:p>
    <w:p w:rsidR="00DF283E" w:rsidRPr="008F21F7" w:rsidRDefault="00DF283E" w:rsidP="005529EA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21F7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:rsidR="00D26ADA" w:rsidRPr="008F21F7" w:rsidRDefault="00D26ADA" w:rsidP="005529EA">
      <w:pPr>
        <w:widowControl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uk-UA"/>
        </w:rPr>
      </w:pPr>
    </w:p>
    <w:p w:rsidR="00DF283E" w:rsidRPr="008F21F7" w:rsidRDefault="00DF283E" w:rsidP="005529EA">
      <w:pPr>
        <w:jc w:val="both"/>
        <w:rPr>
          <w:sz w:val="28"/>
          <w:szCs w:val="28"/>
        </w:rPr>
      </w:pPr>
    </w:p>
    <w:p w:rsidR="00DF283E" w:rsidRPr="008F21F7" w:rsidRDefault="00DF283E" w:rsidP="005529EA">
      <w:pPr>
        <w:jc w:val="both"/>
        <w:rPr>
          <w:sz w:val="28"/>
          <w:szCs w:val="28"/>
        </w:rPr>
      </w:pPr>
    </w:p>
    <w:p w:rsidR="00DF283E" w:rsidRPr="008F21F7" w:rsidRDefault="00DF283E" w:rsidP="0074483F">
      <w:pPr>
        <w:jc w:val="both"/>
        <w:rPr>
          <w:sz w:val="28"/>
          <w:szCs w:val="28"/>
        </w:rPr>
      </w:pPr>
      <w:r w:rsidRPr="008F21F7">
        <w:rPr>
          <w:sz w:val="28"/>
          <w:szCs w:val="28"/>
        </w:rPr>
        <w:t xml:space="preserve"> </w:t>
      </w:r>
    </w:p>
    <w:p w:rsidR="00955609" w:rsidRPr="008F21F7" w:rsidRDefault="00955609" w:rsidP="0074483F">
      <w:pPr>
        <w:jc w:val="both"/>
        <w:rPr>
          <w:sz w:val="28"/>
          <w:szCs w:val="28"/>
          <w:lang w:val="uk-UA"/>
        </w:rPr>
      </w:pPr>
    </w:p>
    <w:p w:rsidR="00955609" w:rsidRPr="008F21F7" w:rsidRDefault="00955609" w:rsidP="0074483F">
      <w:pPr>
        <w:jc w:val="both"/>
        <w:rPr>
          <w:sz w:val="28"/>
          <w:szCs w:val="28"/>
          <w:lang w:val="uk-UA"/>
        </w:rPr>
      </w:pPr>
    </w:p>
    <w:p w:rsidR="00C75E09" w:rsidRPr="008F21F7" w:rsidRDefault="00C75E09" w:rsidP="0074483F">
      <w:pPr>
        <w:jc w:val="both"/>
        <w:rPr>
          <w:i/>
          <w:iCs/>
          <w:sz w:val="28"/>
          <w:szCs w:val="28"/>
          <w:lang w:val="uk-UA"/>
        </w:rPr>
      </w:pPr>
    </w:p>
    <w:p w:rsidR="00537231" w:rsidRPr="008F21F7" w:rsidRDefault="00C911E4" w:rsidP="0074483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21F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1D7740" w:rsidRPr="008F21F7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</w:p>
    <w:p w:rsidR="00D26ADA" w:rsidRPr="008F21F7" w:rsidRDefault="001D7740" w:rsidP="0074483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21F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D26ADA" w:rsidRPr="008F21F7" w:rsidRDefault="00D26ADA" w:rsidP="0074483F">
      <w:pPr>
        <w:widowControl w:val="0"/>
        <w:spacing w:after="0" w:line="322" w:lineRule="exact"/>
        <w:ind w:left="40" w:firstLine="40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</w:pPr>
    </w:p>
    <w:p w:rsidR="00D26ADA" w:rsidRPr="008F21F7" w:rsidRDefault="00D26ADA" w:rsidP="0074483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</w:pPr>
    </w:p>
    <w:p w:rsidR="00EC0825" w:rsidRPr="008F21F7" w:rsidRDefault="00EC0825" w:rsidP="0074483F">
      <w:pPr>
        <w:tabs>
          <w:tab w:val="left" w:pos="709"/>
        </w:tabs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C0825" w:rsidRPr="008F21F7" w:rsidSect="00515861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3"/>
    <w:lvl w:ilvl="0">
      <w:start w:val="2012"/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Times New Roman" w:hAnsi="Times New Roman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>
    <w:nsid w:val="16D81EDC"/>
    <w:multiLevelType w:val="hybridMultilevel"/>
    <w:tmpl w:val="54886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8054EB"/>
    <w:multiLevelType w:val="hybridMultilevel"/>
    <w:tmpl w:val="C13CA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C20797"/>
    <w:multiLevelType w:val="hybridMultilevel"/>
    <w:tmpl w:val="FF7CE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FF1BA5"/>
    <w:multiLevelType w:val="hybridMultilevel"/>
    <w:tmpl w:val="2C7AB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D001CC"/>
    <w:multiLevelType w:val="hybridMultilevel"/>
    <w:tmpl w:val="85126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933FCA"/>
    <w:multiLevelType w:val="hybridMultilevel"/>
    <w:tmpl w:val="BAE22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62FF5"/>
    <w:rsid w:val="000441CF"/>
    <w:rsid w:val="00081E01"/>
    <w:rsid w:val="000A768C"/>
    <w:rsid w:val="000B363E"/>
    <w:rsid w:val="000D44ED"/>
    <w:rsid w:val="000D4846"/>
    <w:rsid w:val="001110F1"/>
    <w:rsid w:val="00122148"/>
    <w:rsid w:val="0013043A"/>
    <w:rsid w:val="00140D3B"/>
    <w:rsid w:val="0015078A"/>
    <w:rsid w:val="001802D3"/>
    <w:rsid w:val="001C47D5"/>
    <w:rsid w:val="001D0752"/>
    <w:rsid w:val="001D7740"/>
    <w:rsid w:val="00210F2A"/>
    <w:rsid w:val="00212CF4"/>
    <w:rsid w:val="002178A0"/>
    <w:rsid w:val="00254A5C"/>
    <w:rsid w:val="002643B0"/>
    <w:rsid w:val="00265A4E"/>
    <w:rsid w:val="00270A43"/>
    <w:rsid w:val="002F4027"/>
    <w:rsid w:val="00325480"/>
    <w:rsid w:val="003733A5"/>
    <w:rsid w:val="0037517D"/>
    <w:rsid w:val="003978A4"/>
    <w:rsid w:val="00397A14"/>
    <w:rsid w:val="003E0D28"/>
    <w:rsid w:val="00457B83"/>
    <w:rsid w:val="004A4C78"/>
    <w:rsid w:val="004B473E"/>
    <w:rsid w:val="004B55B0"/>
    <w:rsid w:val="004D09DF"/>
    <w:rsid w:val="004D54EC"/>
    <w:rsid w:val="00502A64"/>
    <w:rsid w:val="00505503"/>
    <w:rsid w:val="00515861"/>
    <w:rsid w:val="00537231"/>
    <w:rsid w:val="00545CD1"/>
    <w:rsid w:val="005509C2"/>
    <w:rsid w:val="005529EA"/>
    <w:rsid w:val="005651F6"/>
    <w:rsid w:val="00565350"/>
    <w:rsid w:val="005707D1"/>
    <w:rsid w:val="005C32BA"/>
    <w:rsid w:val="00631B9C"/>
    <w:rsid w:val="00631F69"/>
    <w:rsid w:val="00634821"/>
    <w:rsid w:val="00642925"/>
    <w:rsid w:val="00681E16"/>
    <w:rsid w:val="0072177C"/>
    <w:rsid w:val="00733A00"/>
    <w:rsid w:val="00736BDE"/>
    <w:rsid w:val="0074483F"/>
    <w:rsid w:val="007456A3"/>
    <w:rsid w:val="007736E7"/>
    <w:rsid w:val="00791D24"/>
    <w:rsid w:val="007926C9"/>
    <w:rsid w:val="007A225A"/>
    <w:rsid w:val="007A3B3A"/>
    <w:rsid w:val="007A5173"/>
    <w:rsid w:val="007D0FDC"/>
    <w:rsid w:val="00824C93"/>
    <w:rsid w:val="00862FF5"/>
    <w:rsid w:val="0087544C"/>
    <w:rsid w:val="00876A1E"/>
    <w:rsid w:val="00876FA5"/>
    <w:rsid w:val="008A244E"/>
    <w:rsid w:val="008D71A2"/>
    <w:rsid w:val="008E3DA5"/>
    <w:rsid w:val="008F21F7"/>
    <w:rsid w:val="008F35C9"/>
    <w:rsid w:val="00905FB3"/>
    <w:rsid w:val="0091150B"/>
    <w:rsid w:val="0092259B"/>
    <w:rsid w:val="009309B0"/>
    <w:rsid w:val="00955609"/>
    <w:rsid w:val="00960A08"/>
    <w:rsid w:val="00993C54"/>
    <w:rsid w:val="009A5961"/>
    <w:rsid w:val="00A13D5E"/>
    <w:rsid w:val="00A15CFB"/>
    <w:rsid w:val="00A24F1E"/>
    <w:rsid w:val="00A42CC9"/>
    <w:rsid w:val="00A52735"/>
    <w:rsid w:val="00A546CF"/>
    <w:rsid w:val="00AB0B28"/>
    <w:rsid w:val="00AF074B"/>
    <w:rsid w:val="00AF3006"/>
    <w:rsid w:val="00BA527B"/>
    <w:rsid w:val="00BB04C9"/>
    <w:rsid w:val="00BC1B2B"/>
    <w:rsid w:val="00BF6450"/>
    <w:rsid w:val="00C02D7C"/>
    <w:rsid w:val="00C40933"/>
    <w:rsid w:val="00C62C94"/>
    <w:rsid w:val="00C75E09"/>
    <w:rsid w:val="00C911E4"/>
    <w:rsid w:val="00CA3098"/>
    <w:rsid w:val="00CB5DC1"/>
    <w:rsid w:val="00CC61FD"/>
    <w:rsid w:val="00CD5B91"/>
    <w:rsid w:val="00CD7140"/>
    <w:rsid w:val="00D0275A"/>
    <w:rsid w:val="00D068F3"/>
    <w:rsid w:val="00D1043F"/>
    <w:rsid w:val="00D241B3"/>
    <w:rsid w:val="00D26ADA"/>
    <w:rsid w:val="00D3055D"/>
    <w:rsid w:val="00D54BC2"/>
    <w:rsid w:val="00D843A9"/>
    <w:rsid w:val="00D97407"/>
    <w:rsid w:val="00DB3685"/>
    <w:rsid w:val="00DD73DE"/>
    <w:rsid w:val="00DF283E"/>
    <w:rsid w:val="00E411D6"/>
    <w:rsid w:val="00E42DEC"/>
    <w:rsid w:val="00E86113"/>
    <w:rsid w:val="00EC0825"/>
    <w:rsid w:val="00EE2689"/>
    <w:rsid w:val="00F46917"/>
    <w:rsid w:val="00F60FB1"/>
    <w:rsid w:val="00F66098"/>
    <w:rsid w:val="00F94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503"/>
  </w:style>
  <w:style w:type="paragraph" w:styleId="1">
    <w:name w:val="heading 1"/>
    <w:basedOn w:val="a"/>
    <w:next w:val="a"/>
    <w:link w:val="10"/>
    <w:uiPriority w:val="9"/>
    <w:qFormat/>
    <w:rsid w:val="007448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C9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448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C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9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3F188-26E7-475A-BB47-3FB988FA0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17-07-21T07:18:00Z</dcterms:created>
  <dcterms:modified xsi:type="dcterms:W3CDTF">2017-07-21T13:04:00Z</dcterms:modified>
</cp:coreProperties>
</file>